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CAD1" w14:textId="4F955EE1" w:rsidR="00E70BF7" w:rsidRDefault="0011737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BF27" wp14:editId="478E6DF7">
                <wp:simplePos x="0" y="0"/>
                <wp:positionH relativeFrom="margin">
                  <wp:posOffset>1866900</wp:posOffset>
                </wp:positionH>
                <wp:positionV relativeFrom="paragraph">
                  <wp:posOffset>6286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A4705" w14:textId="4B083C66" w:rsidR="00D54142" w:rsidRDefault="00B722A8" w:rsidP="002602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cal Info</w:t>
                            </w:r>
                            <w:r w:rsidR="00430F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ation Technology – Medical Records Specialist</w:t>
                            </w:r>
                            <w:r w:rsidR="00350B95"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F2C59C" w14:textId="7D58BBF9" w:rsidR="00B722A8" w:rsidRPr="006F69FA" w:rsidRDefault="00430F27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BF27" id="Rectangle 2" o:spid="_x0000_s1026" style="position:absolute;margin-left:147pt;margin-top:4.9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" fillcolor="#305c82" strokecolor="#41719c" strokeweight="1pt">
                <v:textbox>
                  <w:txbxContent>
                    <w:p w14:paraId="1A0A4705" w14:textId="4B083C66" w:rsidR="00D54142" w:rsidRDefault="00B722A8" w:rsidP="0026024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dical Info</w:t>
                      </w:r>
                      <w:r w:rsidR="00430F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mation Technology – Medical Records Specialist</w:t>
                      </w:r>
                      <w:r w:rsidR="00350B95"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F2C59C" w14:textId="7D58BBF9" w:rsidR="00B722A8" w:rsidRPr="006F69FA" w:rsidRDefault="00430F27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4860C" w14:textId="2566DAA1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49654C63" wp14:editId="75DE1D1D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F506" w14:textId="2E41404B" w:rsidR="0067715F" w:rsidRPr="009304C3" w:rsidRDefault="00F719B6" w:rsidP="00B722A8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67715F" w:rsidRPr="009304C3">
        <w:rPr>
          <w:b/>
        </w:rPr>
        <w:t xml:space="preserve">Program Coordinator: </w:t>
      </w:r>
      <w:r w:rsidR="00117376">
        <w:rPr>
          <w:b/>
        </w:rPr>
        <w:t xml:space="preserve"> </w:t>
      </w:r>
      <w:r w:rsidR="00B722A8">
        <w:rPr>
          <w:b/>
        </w:rPr>
        <w:t xml:space="preserve">Tammie Disco Boggs </w:t>
      </w:r>
      <w:r w:rsidR="00117376">
        <w:rPr>
          <w:b/>
        </w:rPr>
        <w:tab/>
      </w:r>
      <w:r w:rsidR="009304C3" w:rsidRPr="009304C3">
        <w:rPr>
          <w:b/>
        </w:rPr>
        <w:t>E-mail:</w:t>
      </w:r>
      <w:r w:rsidR="00117376" w:rsidRPr="00E2587B">
        <w:rPr>
          <w:b/>
        </w:rPr>
        <w:t xml:space="preserve">  </w:t>
      </w:r>
      <w:hyperlink r:id="rId12" w:history="1">
        <w:r w:rsidR="000A7A2C" w:rsidRPr="00E2587B">
          <w:rPr>
            <w:rStyle w:val="Hyperlink"/>
            <w:b/>
            <w:color w:val="auto"/>
            <w:u w:val="none"/>
          </w:rPr>
          <w:t>tammie.disco@kctcs.edu</w:t>
        </w:r>
      </w:hyperlink>
      <w:r w:rsidR="009304C3" w:rsidRPr="009304C3">
        <w:rPr>
          <w:b/>
        </w:rPr>
        <w:tab/>
      </w:r>
      <w:r w:rsidR="000A7A2C">
        <w:rPr>
          <w:b/>
        </w:rPr>
        <w:tab/>
      </w:r>
      <w:r w:rsidR="009304C3" w:rsidRPr="009304C3">
        <w:rPr>
          <w:b/>
        </w:rPr>
        <w:t>Phone:</w:t>
      </w:r>
      <w:r w:rsidR="00117376">
        <w:rPr>
          <w:b/>
        </w:rPr>
        <w:t xml:space="preserve">  859-246-6654</w:t>
      </w:r>
    </w:p>
    <w:p w14:paraId="77C768A3" w14:textId="1A35B941" w:rsidR="00F34E9C" w:rsidRPr="00B722A8" w:rsidRDefault="00F34E9C" w:rsidP="00B722A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3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1ABF0BE1" w14:textId="22DE801B" w:rsidR="00E70BF7" w:rsidRDefault="009304C3" w:rsidP="00B722A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514C51EF" w14:textId="3C657103" w:rsidR="001C2AC1" w:rsidRPr="005D19A8" w:rsidRDefault="00B722A8" w:rsidP="00B722A8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5D19A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423F0D" w14:paraId="5B9DF5AD" w14:textId="77777777" w:rsidTr="0002358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7F00F6B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86C72E1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4F8C74A8" w14:textId="1B963FF9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A642360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EAE0B9E" w14:textId="77777777" w:rsidR="00423F0D" w:rsidRPr="006F69FA" w:rsidRDefault="00423F0D" w:rsidP="00B722A8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14C52E4A" w14:textId="6DC4A0E5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Prerequisites</w:t>
            </w:r>
            <w:r w:rsidR="005C7E9C" w:rsidRPr="006F69FA">
              <w:rPr>
                <w:b/>
                <w:sz w:val="20"/>
                <w:szCs w:val="20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6007BE7" w14:textId="526E3230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23F0D" w:rsidRPr="00E33456" w14:paraId="6E74CC05" w14:textId="77777777" w:rsidTr="0002358A">
        <w:tc>
          <w:tcPr>
            <w:tcW w:w="4464" w:type="dxa"/>
          </w:tcPr>
          <w:p w14:paraId="0CCBA752" w14:textId="23C04163" w:rsidR="00423F0D" w:rsidRPr="00430F27" w:rsidRDefault="00423F0D" w:rsidP="00B02D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 xml:space="preserve">MIT 103 Medical Office Terminology OR </w:t>
            </w:r>
          </w:p>
          <w:p w14:paraId="55E6E6DB" w14:textId="17295AFE" w:rsidR="00423F0D" w:rsidRPr="00430F27" w:rsidRDefault="00661776" w:rsidP="00661776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AHS 115 Med Term</w:t>
            </w:r>
            <w:r w:rsidR="00423F0D" w:rsidRPr="00430F27">
              <w:rPr>
                <w:sz w:val="20"/>
                <w:szCs w:val="20"/>
              </w:rPr>
              <w:t xml:space="preserve"> OR</w:t>
            </w:r>
            <w:r w:rsidRPr="00430F27">
              <w:rPr>
                <w:sz w:val="20"/>
                <w:szCs w:val="20"/>
              </w:rPr>
              <w:t xml:space="preserve"> CLA 131 Med</w:t>
            </w:r>
            <w:r w:rsidR="00423F0D" w:rsidRPr="00430F27">
              <w:rPr>
                <w:sz w:val="20"/>
                <w:szCs w:val="20"/>
              </w:rPr>
              <w:t xml:space="preserve"> Term Gr</w:t>
            </w:r>
            <w:r w:rsidRPr="00430F27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864" w:type="dxa"/>
            <w:vAlign w:val="center"/>
          </w:tcPr>
          <w:p w14:paraId="163346D0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305894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1C2F665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804BC41" w14:textId="1CC8757B" w:rsidR="00423F0D" w:rsidRPr="006F69FA" w:rsidRDefault="00423F0D" w:rsidP="0002358A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2F731EE4" w14:textId="514FB3F1" w:rsidR="00423F0D" w:rsidRPr="006F69FA" w:rsidRDefault="005C7E9C" w:rsidP="00756D7D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3 is the preferred course.</w:t>
            </w:r>
          </w:p>
        </w:tc>
      </w:tr>
      <w:tr w:rsidR="00CD6F00" w:rsidRPr="00756D7D" w14:paraId="15EB1DC9" w14:textId="77777777" w:rsidTr="006F69FA">
        <w:tc>
          <w:tcPr>
            <w:tcW w:w="4464" w:type="dxa"/>
            <w:shd w:val="clear" w:color="auto" w:fill="FFFFFF" w:themeFill="background1"/>
          </w:tcPr>
          <w:p w14:paraId="742CF0E7" w14:textId="6E2B9D24" w:rsidR="00CD6F00" w:rsidRPr="008E1494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OST 105 Introduction to Information Systems OR</w:t>
            </w:r>
          </w:p>
          <w:p w14:paraId="7B22C0EE" w14:textId="77777777" w:rsidR="00CD6F00" w:rsidRPr="008E1494" w:rsidRDefault="00CD6F00" w:rsidP="00CD6F00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F5063C4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10596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42A05A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0CF" w14:textId="104B44B1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656E02">
              <w:rPr>
                <w:sz w:val="17"/>
                <w:szCs w:val="17"/>
              </w:rPr>
              <w:t>Prereq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807" w14:textId="61FFD2F9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D6F00" w:rsidRPr="00756D7D" w14:paraId="6408EEC8" w14:textId="77777777" w:rsidTr="006F69FA">
        <w:tc>
          <w:tcPr>
            <w:tcW w:w="4464" w:type="dxa"/>
            <w:shd w:val="clear" w:color="auto" w:fill="FFFFFF" w:themeFill="background1"/>
            <w:vAlign w:val="center"/>
          </w:tcPr>
          <w:p w14:paraId="77E2684E" w14:textId="77DA1FFB" w:rsidR="00CD6F00" w:rsidRPr="008E1494" w:rsidRDefault="00CD6F00" w:rsidP="00CD6F0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110 </w:t>
            </w:r>
            <w:r w:rsidR="00666B02" w:rsidRPr="008E1494">
              <w:rPr>
                <w:sz w:val="20"/>
                <w:szCs w:val="20"/>
              </w:rPr>
              <w:t>Word Processing Application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872B2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E4E1F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BDAFA1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D76" w14:textId="6496ECAB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656E02">
              <w:rPr>
                <w:sz w:val="17"/>
                <w:szCs w:val="17"/>
              </w:rPr>
              <w:t>Prereq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060" w14:textId="39135A1C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800D1" w:rsidRPr="00756D7D" w14:paraId="527A1D35" w14:textId="77777777" w:rsidTr="006F69FA">
        <w:tc>
          <w:tcPr>
            <w:tcW w:w="4464" w:type="dxa"/>
            <w:shd w:val="clear" w:color="auto" w:fill="FFFFFF" w:themeFill="background1"/>
          </w:tcPr>
          <w:p w14:paraId="294C07C8" w14:textId="49D20667" w:rsidR="00C800D1" w:rsidRPr="00430F27" w:rsidRDefault="00C800D1" w:rsidP="00BD6DB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BIO 135 Basic Anatomy and Physiology with Lab</w:t>
            </w:r>
            <w:r w:rsidR="00BD6DB0" w:rsidRPr="00430F27">
              <w:rPr>
                <w:sz w:val="20"/>
                <w:szCs w:val="20"/>
              </w:rPr>
              <w:t>oratory</w:t>
            </w:r>
            <w:r w:rsidR="0048114A" w:rsidRPr="00430F27">
              <w:rPr>
                <w:sz w:val="20"/>
                <w:szCs w:val="20"/>
              </w:rPr>
              <w:t xml:space="preserve">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4D339C1" w14:textId="4693109F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5B8080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F5D6ABE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65C" w14:textId="5930BDF0" w:rsidR="00C800D1" w:rsidRPr="00430F27" w:rsidRDefault="00BD6DB0" w:rsidP="006F69FA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15E" w14:textId="194C8C2A" w:rsidR="00C800D1" w:rsidRPr="00423F0D" w:rsidRDefault="00C800D1" w:rsidP="00C800D1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C800D1" w:rsidRPr="00756D7D" w14:paraId="5E6E676F" w14:textId="77777777" w:rsidTr="0002358A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45BD596E" w14:textId="77777777" w:rsidR="00C800D1" w:rsidRPr="005D19A8" w:rsidRDefault="00C800D1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C1CA496" w14:textId="1BC03950" w:rsidR="00C800D1" w:rsidRPr="00430F27" w:rsidRDefault="00430F27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30F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E2B6E1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ABE8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B8C6" w14:textId="77777777" w:rsidR="00C800D1" w:rsidRPr="00756D7D" w:rsidRDefault="00C800D1" w:rsidP="00C800D1">
            <w:pPr>
              <w:tabs>
                <w:tab w:val="left" w:pos="5760"/>
              </w:tabs>
            </w:pPr>
          </w:p>
        </w:tc>
      </w:tr>
    </w:tbl>
    <w:p w14:paraId="4C82EF8E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02358A" w14:paraId="6A53CCA5" w14:textId="77777777" w:rsidTr="00FF0457">
        <w:tc>
          <w:tcPr>
            <w:tcW w:w="4464" w:type="dxa"/>
            <w:shd w:val="clear" w:color="auto" w:fill="D0CECE" w:themeFill="background2" w:themeFillShade="E6"/>
          </w:tcPr>
          <w:p w14:paraId="562CF97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A629C" w14:textId="79FF536D" w:rsidR="0002358A" w:rsidRPr="006F69FA" w:rsidRDefault="0002358A" w:rsidP="0002358A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55A62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D32751" w14:textId="77777777" w:rsidR="0002358A" w:rsidRPr="006F69FA" w:rsidRDefault="0002358A" w:rsidP="0002358A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4A86440D" w14:textId="643D1701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>Prerequisites</w:t>
            </w:r>
            <w:r w:rsidR="005C7E9C" w:rsidRPr="006F69FA">
              <w:rPr>
                <w:b/>
                <w:sz w:val="18"/>
                <w:szCs w:val="18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49981469" w14:textId="7897668B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30F27" w:rsidRPr="00E33456" w14:paraId="47D06F33" w14:textId="77777777" w:rsidTr="000F0D8E">
        <w:trPr>
          <w:trHeight w:val="143"/>
        </w:trPr>
        <w:tc>
          <w:tcPr>
            <w:tcW w:w="4464" w:type="dxa"/>
          </w:tcPr>
          <w:p w14:paraId="5B5A1F04" w14:textId="28177EFD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2B64BA7D" w14:textId="286F88A1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5325AD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AD936A3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A11EE6B" w14:textId="59D93E5C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 or Coreq: MIT 103</w:t>
            </w:r>
          </w:p>
        </w:tc>
        <w:tc>
          <w:tcPr>
            <w:tcW w:w="1584" w:type="dxa"/>
          </w:tcPr>
          <w:p w14:paraId="7CF46B97" w14:textId="77777777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6172D62E" w14:textId="77777777" w:rsidTr="006F69FA">
        <w:trPr>
          <w:trHeight w:val="143"/>
        </w:trPr>
        <w:tc>
          <w:tcPr>
            <w:tcW w:w="4464" w:type="dxa"/>
            <w:vAlign w:val="center"/>
          </w:tcPr>
          <w:p w14:paraId="1C2F96C5" w14:textId="1A3A24FD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8B7B3E5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7D381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0DE041A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99072A4" w14:textId="0F0B1A8E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 or Coreq: OST 110 or CIT 105 or OST 105</w:t>
            </w:r>
            <w:r w:rsidR="00CD6F00" w:rsidRPr="008E1494">
              <w:rPr>
                <w:sz w:val="17"/>
                <w:szCs w:val="17"/>
              </w:rPr>
              <w:t xml:space="preserve"> or consent of instructor</w:t>
            </w:r>
          </w:p>
        </w:tc>
        <w:tc>
          <w:tcPr>
            <w:tcW w:w="1584" w:type="dxa"/>
          </w:tcPr>
          <w:p w14:paraId="40503E4D" w14:textId="707CA9F1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D6F00" w:rsidRPr="00E33456" w14:paraId="4FD83517" w14:textId="77777777" w:rsidTr="001D01C3">
        <w:tc>
          <w:tcPr>
            <w:tcW w:w="4464" w:type="dxa"/>
            <w:vAlign w:val="center"/>
          </w:tcPr>
          <w:p w14:paraId="0D8F841F" w14:textId="6BCF2458" w:rsidR="00CD6F00" w:rsidRPr="008E1494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vAlign w:val="center"/>
          </w:tcPr>
          <w:p w14:paraId="55CC51D5" w14:textId="45D43EF8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1A6C378A" w14:textId="77777777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49B76D5" w14:textId="77777777" w:rsidR="00CD6F00" w:rsidRPr="008E1494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7A51341" w14:textId="169AF578" w:rsidR="00CD6F00" w:rsidRPr="008E1494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7"/>
                <w:szCs w:val="17"/>
              </w:rPr>
              <w:t xml:space="preserve">Prereq or Coreq:  MIT 104, MIT 217 </w:t>
            </w:r>
          </w:p>
        </w:tc>
        <w:tc>
          <w:tcPr>
            <w:tcW w:w="1584" w:type="dxa"/>
          </w:tcPr>
          <w:p w14:paraId="1B2AB115" w14:textId="51C7B05E" w:rsidR="00CD6F00" w:rsidRPr="008E1494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E1494">
              <w:rPr>
                <w:sz w:val="17"/>
                <w:szCs w:val="17"/>
              </w:rPr>
              <w:t>MIT 227 - preferred</w:t>
            </w:r>
          </w:p>
        </w:tc>
      </w:tr>
      <w:tr w:rsidR="00430F27" w:rsidRPr="00E33456" w14:paraId="098CFEF7" w14:textId="77777777" w:rsidTr="006F69FA">
        <w:tc>
          <w:tcPr>
            <w:tcW w:w="4464" w:type="dxa"/>
          </w:tcPr>
          <w:p w14:paraId="6C2E26E8" w14:textId="5A7F90AA" w:rsidR="001F4A6F" w:rsidRPr="008E1494" w:rsidRDefault="001F4A6F" w:rsidP="001F4A6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240 Advanced Microsoft Applications </w:t>
            </w:r>
            <w:r w:rsidR="008E1494">
              <w:rPr>
                <w:sz w:val="20"/>
                <w:szCs w:val="20"/>
              </w:rPr>
              <w:t>OR</w:t>
            </w:r>
          </w:p>
          <w:p w14:paraId="50890767" w14:textId="5380DA43" w:rsidR="00430F27" w:rsidRPr="008E1494" w:rsidRDefault="00430F27" w:rsidP="008E1494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33EDE531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7E5C6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2AC69F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A84F68C" w14:textId="0A878372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: CIT 105 or OST 105</w:t>
            </w:r>
          </w:p>
        </w:tc>
        <w:tc>
          <w:tcPr>
            <w:tcW w:w="1584" w:type="dxa"/>
          </w:tcPr>
          <w:p w14:paraId="692347F9" w14:textId="14BF4794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2958DA0D" w14:textId="77777777" w:rsidTr="00661776">
        <w:tc>
          <w:tcPr>
            <w:tcW w:w="4464" w:type="dxa"/>
          </w:tcPr>
          <w:p w14:paraId="12B952C6" w14:textId="32A61791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6AA927E8" w14:textId="28E2ED45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66CCF0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F91B7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29606A6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08A0118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756D7D" w14:paraId="6C77ADA5" w14:textId="77777777" w:rsidTr="00FF0457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011E059A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C99D70" w14:textId="584C700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CA9D03F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B7F5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C1F40" w14:textId="77777777" w:rsidR="00430F27" w:rsidRPr="00756D7D" w:rsidRDefault="00430F27" w:rsidP="00430F27">
            <w:pPr>
              <w:tabs>
                <w:tab w:val="left" w:pos="5760"/>
              </w:tabs>
            </w:pPr>
          </w:p>
        </w:tc>
      </w:tr>
    </w:tbl>
    <w:p w14:paraId="464D7326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FF0457" w14:paraId="3390F4E8" w14:textId="77777777" w:rsidTr="006F69FA">
        <w:tc>
          <w:tcPr>
            <w:tcW w:w="4464" w:type="dxa"/>
            <w:shd w:val="clear" w:color="auto" w:fill="D0CECE" w:themeFill="background2" w:themeFillShade="E6"/>
          </w:tcPr>
          <w:p w14:paraId="24475B56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087C69C" w14:textId="0D7E9280" w:rsidR="00FF0457" w:rsidRPr="006F69FA" w:rsidRDefault="00FF0457" w:rsidP="0069235C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3DB3CBE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B61859" w14:textId="77777777" w:rsidR="00FF0457" w:rsidRPr="006F69FA" w:rsidRDefault="00FF0457" w:rsidP="00FF0457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5E89157" w14:textId="0F36AC0A" w:rsidR="00FF0457" w:rsidRPr="006F69FA" w:rsidRDefault="005C7E9C" w:rsidP="006F69FA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</w:tcPr>
          <w:p w14:paraId="10D0C136" w14:textId="0C29264F" w:rsidR="00FF0457" w:rsidRPr="006F69FA" w:rsidRDefault="0069235C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C800D1" w:rsidRPr="00E33456" w14:paraId="68623BCF" w14:textId="77777777" w:rsidTr="006F69FA">
        <w:tc>
          <w:tcPr>
            <w:tcW w:w="4464" w:type="dxa"/>
          </w:tcPr>
          <w:p w14:paraId="56A14B8A" w14:textId="1B925130" w:rsidR="00C800D1" w:rsidRPr="00430F27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04DBD882" w14:textId="57414F84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10DB1DF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56D65CC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0E6F5E9" w14:textId="27E11022" w:rsidR="00C800D1" w:rsidRPr="00430F27" w:rsidRDefault="005C7E9C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 xml:space="preserve">Prereq: </w:t>
            </w:r>
            <w:r w:rsidR="00C800D1" w:rsidRPr="00430F27">
              <w:rPr>
                <w:sz w:val="19"/>
                <w:szCs w:val="19"/>
              </w:rPr>
              <w:t>MIT 217</w:t>
            </w:r>
          </w:p>
        </w:tc>
        <w:tc>
          <w:tcPr>
            <w:tcW w:w="1584" w:type="dxa"/>
          </w:tcPr>
          <w:p w14:paraId="4774D6D3" w14:textId="77777777" w:rsidR="00C800D1" w:rsidRPr="00E33456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D6F00" w:rsidRPr="00E33456" w14:paraId="63B4F423" w14:textId="77777777" w:rsidTr="006F69FA">
        <w:tc>
          <w:tcPr>
            <w:tcW w:w="4464" w:type="dxa"/>
            <w:vAlign w:val="center"/>
          </w:tcPr>
          <w:p w14:paraId="4DA5FD1A" w14:textId="42CC4BA9" w:rsidR="00CD6F00" w:rsidRPr="00430F27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73EB9AA5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98A1BB" w14:textId="77777777" w:rsidR="00CD6F00" w:rsidRPr="006F69FA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A814B16" w14:textId="77777777" w:rsidR="00CD6F00" w:rsidRPr="006F69FA" w:rsidRDefault="00CD6F00" w:rsidP="00CD6F00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601BD608" w14:textId="34BD7FD5" w:rsidR="00CD6F00" w:rsidRPr="008E1494" w:rsidRDefault="008E1494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CIT 105 or OST 105</w:t>
            </w:r>
          </w:p>
        </w:tc>
        <w:tc>
          <w:tcPr>
            <w:tcW w:w="1584" w:type="dxa"/>
          </w:tcPr>
          <w:p w14:paraId="7D2A881E" w14:textId="64DDE7B1" w:rsidR="00CD6F00" w:rsidRPr="00E33456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24FE862E" w14:textId="77777777" w:rsidTr="006F69FA">
        <w:tc>
          <w:tcPr>
            <w:tcW w:w="4464" w:type="dxa"/>
            <w:vAlign w:val="center"/>
          </w:tcPr>
          <w:p w14:paraId="080ECDF1" w14:textId="75902C2A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3AFF3CB1" w14:textId="36FB2DFC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C8173B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33036D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BB461B7" w14:textId="5D1FF795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: Consent of Program Coordinator</w:t>
            </w:r>
          </w:p>
        </w:tc>
        <w:tc>
          <w:tcPr>
            <w:tcW w:w="1584" w:type="dxa"/>
          </w:tcPr>
          <w:p w14:paraId="5215AF9A" w14:textId="77777777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1D4B574F" w14:textId="77777777" w:rsidTr="0073088D">
        <w:tc>
          <w:tcPr>
            <w:tcW w:w="4464" w:type="dxa"/>
            <w:vAlign w:val="center"/>
          </w:tcPr>
          <w:p w14:paraId="3006CBB1" w14:textId="74ACE33B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0FC10B23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4FC47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DF235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BC99459" w14:textId="6C33820F" w:rsidR="00430F27" w:rsidRPr="008E1494" w:rsidRDefault="00430F27" w:rsidP="001F4A6F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 xml:space="preserve">Prereq: ENG 101 </w:t>
            </w:r>
          </w:p>
        </w:tc>
        <w:tc>
          <w:tcPr>
            <w:tcW w:w="1584" w:type="dxa"/>
          </w:tcPr>
          <w:p w14:paraId="6F5B5150" w14:textId="7073F6A2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756D7D" w14:paraId="68654698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1D82A7C" w14:textId="77777777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E2BE00" w14:textId="3417B5DB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9FCF81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68F8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DB84" w14:textId="77777777" w:rsidR="00430F27" w:rsidRPr="00054EB8" w:rsidRDefault="00430F27" w:rsidP="00430F27">
            <w:pPr>
              <w:tabs>
                <w:tab w:val="left" w:pos="5760"/>
              </w:tabs>
            </w:pPr>
          </w:p>
        </w:tc>
      </w:tr>
      <w:tr w:rsidR="007A2D1A" w:rsidRPr="00756D7D" w14:paraId="01B343AC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9C61108" w14:textId="337BC06D" w:rsidR="007A2D1A" w:rsidRPr="006F69FA" w:rsidRDefault="007A2D1A" w:rsidP="00430F27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 xml:space="preserve">Total </w:t>
            </w:r>
            <w:r w:rsidR="00430F27">
              <w:rPr>
                <w:b/>
                <w:sz w:val="20"/>
                <w:szCs w:val="20"/>
              </w:rPr>
              <w:t>Diploma</w:t>
            </w:r>
            <w:r w:rsidRPr="006F69FA">
              <w:rPr>
                <w:b/>
                <w:sz w:val="20"/>
                <w:szCs w:val="20"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E8829B6" w14:textId="52DD8A62" w:rsidR="007A2D1A" w:rsidRPr="006F69FA" w:rsidRDefault="00430F27" w:rsidP="007A2D1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B501BC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0623D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9588F1" w14:textId="77777777" w:rsidR="007A2D1A" w:rsidRPr="00756D7D" w:rsidRDefault="007A2D1A" w:rsidP="007A2D1A">
            <w:pPr>
              <w:tabs>
                <w:tab w:val="left" w:pos="5760"/>
              </w:tabs>
            </w:pPr>
          </w:p>
        </w:tc>
      </w:tr>
    </w:tbl>
    <w:p w14:paraId="1812BF4D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2419D74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A731C45" w14:textId="2B2BD524" w:rsidR="006F77D8" w:rsidRPr="00021C26" w:rsidRDefault="00021C26" w:rsidP="00334C02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F69FA" w:rsidRPr="006F69FA" w14:paraId="1FBE0A88" w14:textId="77777777" w:rsidTr="00021C26">
        <w:trPr>
          <w:trHeight w:val="288"/>
        </w:trPr>
        <w:tc>
          <w:tcPr>
            <w:tcW w:w="7848" w:type="dxa"/>
          </w:tcPr>
          <w:p w14:paraId="2CF0D261" w14:textId="6B937481" w:rsidR="00021C26" w:rsidRPr="006F69FA" w:rsidRDefault="00054EB8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21C26" w:rsidRPr="006F69FA">
              <w:rPr>
                <w:b/>
              </w:rPr>
              <w:t xml:space="preserve"> Credit Hours must be earned at BCTC</w:t>
            </w:r>
          </w:p>
          <w:p w14:paraId="2DC3AB0E" w14:textId="77777777" w:rsidR="00021C26" w:rsidRPr="006F69FA" w:rsidRDefault="00021C26" w:rsidP="00021C2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6860D6E" w14:textId="77777777" w:rsidR="00021C26" w:rsidRPr="006F69FA" w:rsidRDefault="00021C26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05FD61BD" w14:textId="49E97562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1183A4CB" w14:textId="2B0F535A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</w:p>
    <w:p w14:paraId="2F72A4BB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689CE28A" w14:textId="77777777" w:rsidR="00430F27" w:rsidRPr="006F69FA" w:rsidRDefault="00430F27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5C2661B7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____</w:t>
      </w:r>
    </w:p>
    <w:p w14:paraId="65ABADBC" w14:textId="0634EAD4" w:rsidR="00430F27" w:rsidRDefault="00430F2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D6F00" w:rsidRPr="008F0D3B" w14:paraId="4B9D0AD3" w14:textId="77777777" w:rsidTr="00287426">
        <w:tc>
          <w:tcPr>
            <w:tcW w:w="10795" w:type="dxa"/>
            <w:shd w:val="clear" w:color="auto" w:fill="D0CECE" w:themeFill="background2" w:themeFillShade="E6"/>
          </w:tcPr>
          <w:p w14:paraId="236A99DA" w14:textId="77777777" w:rsidR="00CD6F00" w:rsidRPr="008E1494" w:rsidRDefault="00CD6F00" w:rsidP="00287426">
            <w:pPr>
              <w:jc w:val="center"/>
              <w:rPr>
                <w:b/>
                <w:sz w:val="20"/>
                <w:szCs w:val="20"/>
              </w:rPr>
            </w:pPr>
            <w:r w:rsidRPr="008E1494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CD6F00" w:rsidRPr="008E1494" w14:paraId="4A8CED04" w14:textId="77777777" w:rsidTr="00287426">
        <w:trPr>
          <w:trHeight w:val="698"/>
        </w:trPr>
        <w:tc>
          <w:tcPr>
            <w:tcW w:w="10795" w:type="dxa"/>
          </w:tcPr>
          <w:p w14:paraId="62B51731" w14:textId="5B5CC9CA" w:rsidR="00CD6F00" w:rsidRPr="008E1494" w:rsidRDefault="00CD6F00" w:rsidP="008E1494">
            <w:pPr>
              <w:spacing w:before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Medical Records Specialist diploma is available completely online.</w:t>
            </w:r>
          </w:p>
          <w:p w14:paraId="5847AB22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507D2C9D" w14:textId="77777777" w:rsidR="00CD6F00" w:rsidRPr="008E1494" w:rsidRDefault="00CD6F00" w:rsidP="00287426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A letter grade of C or higher in each course and a cumulative grade point average of 2.0 or better is required for progression in the Medical Information Technology program.</w:t>
            </w:r>
          </w:p>
          <w:p w14:paraId="6D256723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622AE52F" w14:textId="77777777" w:rsidR="008E1494" w:rsidRPr="008E1494" w:rsidRDefault="008E1494" w:rsidP="008E1494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Non-General Education courses older than 5 years will not be accepted without the consent of the Medical Information Technology program coordinator.</w:t>
            </w:r>
          </w:p>
          <w:p w14:paraId="22A72234" w14:textId="77777777" w:rsidR="008E1494" w:rsidRPr="008E1494" w:rsidRDefault="008E1494" w:rsidP="008E1494">
            <w:pPr>
              <w:rPr>
                <w:strike/>
                <w:sz w:val="20"/>
                <w:szCs w:val="20"/>
              </w:rPr>
            </w:pPr>
          </w:p>
          <w:p w14:paraId="78F0D79F" w14:textId="77777777" w:rsidR="00CD6F00" w:rsidRPr="008E1494" w:rsidRDefault="00CD6F00" w:rsidP="008E1494">
            <w:pPr>
              <w:spacing w:after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Prerequisite for BIO 135 is minimum ACT Composite score 16 (or KCTCS determined equivalency); OR completion with “C” or better of any college biology or chemistry course; OR ACT of 13-15 with corequisite OR supplemental instruction; OR consent of instructor. </w:t>
            </w:r>
          </w:p>
        </w:tc>
      </w:tr>
    </w:tbl>
    <w:tbl>
      <w:tblPr>
        <w:tblStyle w:val="TableGrid0"/>
        <w:tblpPr w:leftFromText="180" w:rightFromText="180" w:vertAnchor="page" w:horzAnchor="margin" w:tblpY="4052"/>
        <w:tblW w:w="10795" w:type="dxa"/>
        <w:tblInd w:w="0" w:type="dxa"/>
        <w:tblCellMar>
          <w:top w:w="7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3024"/>
        <w:gridCol w:w="2731"/>
      </w:tblGrid>
      <w:tr w:rsidR="000805D6" w:rsidRPr="008E1494" w14:paraId="4E558136" w14:textId="77777777" w:rsidTr="000805D6">
        <w:trPr>
          <w:trHeight w:val="216"/>
        </w:trPr>
        <w:tc>
          <w:tcPr>
            <w:tcW w:w="10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78852" w14:textId="77777777" w:rsidR="000805D6" w:rsidRPr="008E1494" w:rsidRDefault="000805D6" w:rsidP="000805D6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1494">
              <w:rPr>
                <w:rFonts w:eastAsia="Times New Roman" w:cstheme="minorHAnsi"/>
                <w:b/>
                <w:sz w:val="20"/>
                <w:szCs w:val="20"/>
              </w:rPr>
              <w:t>Courses Approved by Program Coordinator (Other courses may be approved upon request)</w:t>
            </w:r>
          </w:p>
        </w:tc>
      </w:tr>
      <w:tr w:rsidR="000805D6" w:rsidRPr="008E1494" w14:paraId="2E0300EF" w14:textId="77777777" w:rsidTr="000805D6">
        <w:trPr>
          <w:trHeight w:val="216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4AE323" w14:textId="77777777" w:rsidR="000805D6" w:rsidRPr="008E1494" w:rsidRDefault="000805D6" w:rsidP="000805D6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F88C7B" w14:textId="77777777" w:rsidR="000805D6" w:rsidRPr="008E1494" w:rsidRDefault="000805D6" w:rsidP="000805D6">
            <w:pPr>
              <w:ind w:left="1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323190" w14:textId="77777777" w:rsidR="000805D6" w:rsidRPr="008E1494" w:rsidRDefault="000805D6" w:rsidP="000805D6">
            <w:pPr>
              <w:ind w:left="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Prerequisit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A423ED" w14:textId="77777777" w:rsidR="000805D6" w:rsidRPr="008E1494" w:rsidRDefault="000805D6" w:rsidP="000805D6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Notes</w:t>
            </w:r>
          </w:p>
        </w:tc>
      </w:tr>
      <w:tr w:rsidR="000805D6" w:rsidRPr="008E1494" w14:paraId="620ECF2C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8F64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Introduction to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BC82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7E2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, ENG 101 and MIT 10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571E" w14:textId="77777777" w:rsidR="000805D6" w:rsidRPr="008E1494" w:rsidRDefault="000805D6" w:rsidP="000805D6">
            <w:pPr>
              <w:tabs>
                <w:tab w:val="left" w:pos="5760"/>
              </w:tabs>
              <w:ind w:right="41"/>
              <w:rPr>
                <w:strike/>
                <w:sz w:val="20"/>
                <w:szCs w:val="20"/>
              </w:rPr>
            </w:pPr>
          </w:p>
        </w:tc>
      </w:tr>
      <w:tr w:rsidR="000805D6" w:rsidRPr="008E1494" w14:paraId="32FF4687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AA7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06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9AA0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C36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ACD" w14:textId="77777777" w:rsidR="000805D6" w:rsidRPr="008E1494" w:rsidRDefault="000805D6" w:rsidP="000805D6">
            <w:pPr>
              <w:tabs>
                <w:tab w:val="left" w:pos="5760"/>
              </w:tabs>
              <w:ind w:right="46"/>
              <w:rPr>
                <w:sz w:val="20"/>
                <w:szCs w:val="20"/>
              </w:rPr>
            </w:pPr>
          </w:p>
        </w:tc>
      </w:tr>
      <w:tr w:rsidR="000805D6" w:rsidRPr="008E1494" w14:paraId="2A87AC49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A8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19 Coding Exam Prepar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B3CF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BD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MIT 204 and MIT 2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81D" w14:textId="77777777" w:rsidR="000805D6" w:rsidRPr="008E1494" w:rsidRDefault="000805D6" w:rsidP="000805D6">
            <w:pPr>
              <w:tabs>
                <w:tab w:val="left" w:pos="5760"/>
              </w:tabs>
              <w:ind w:right="45"/>
              <w:rPr>
                <w:sz w:val="20"/>
                <w:szCs w:val="20"/>
              </w:rPr>
            </w:pPr>
          </w:p>
        </w:tc>
      </w:tr>
      <w:tr w:rsidR="000805D6" w:rsidRPr="008E1494" w14:paraId="443E8542" w14:textId="77777777" w:rsidTr="000805D6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27C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3DDC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3B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IT 103 AND CIT 105 or OST 105, Coreq: MIT 21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8AC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0805D6" w:rsidRPr="008E1494" w14:paraId="2F726DA2" w14:textId="77777777" w:rsidTr="000805D6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065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 xml:space="preserve">Other MIT course(s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683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-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BE54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66C4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Any course within one MIT track will apply to another.</w:t>
            </w:r>
          </w:p>
        </w:tc>
      </w:tr>
      <w:tr w:rsidR="000805D6" w:rsidRPr="008E1494" w14:paraId="7DC815BD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A037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ACT 279 Computerized Accounting System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38F3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630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ACC 201 OR ACT 101 and 10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F1E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0805D6" w:rsidRPr="008E1494" w14:paraId="705C90C1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FDAD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20 Personal Financ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C62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DE3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522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3500BA62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404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60 Introduction to Busines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A3F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1AE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4BED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160</w:t>
            </w:r>
          </w:p>
        </w:tc>
      </w:tr>
      <w:tr w:rsidR="000805D6" w:rsidRPr="008E1494" w14:paraId="7ED9E912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20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67 Introduction to Business Law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457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EC2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E77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267</w:t>
            </w:r>
          </w:p>
        </w:tc>
      </w:tr>
      <w:tr w:rsidR="000805D6" w:rsidRPr="008E1494" w14:paraId="2FAF86E4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2AF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7 Supervisory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92E4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AF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9CF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04D95F88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B79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8 Personal and Organizational Leadership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D341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60E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E66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1A6191B5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9B0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11 Computer Hardware and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4558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06B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EB87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</w:p>
        </w:tc>
      </w:tr>
      <w:tr w:rsidR="000805D6" w:rsidRPr="008E1494" w14:paraId="0F4639FF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834E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101 Contemporary Economic Issu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03CD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FB7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D11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7DA298D8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B6C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1 Principles of Mi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445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91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F50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5094B46C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8F2D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2 Principles of Ma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A32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58B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A294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52E5E0B3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76F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74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B281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183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F7A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74</w:t>
            </w:r>
          </w:p>
        </w:tc>
      </w:tr>
      <w:tr w:rsidR="000805D6" w:rsidRPr="008E1494" w14:paraId="3D0EA78E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03A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E23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CA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2FF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83</w:t>
            </w:r>
          </w:p>
        </w:tc>
      </w:tr>
      <w:tr w:rsidR="000805D6" w:rsidRPr="008E1494" w14:paraId="57060261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C108" w14:textId="77777777" w:rsidR="000805D6" w:rsidRPr="008E1494" w:rsidRDefault="000805D6" w:rsidP="000805D6">
            <w:pPr>
              <w:tabs>
                <w:tab w:val="left" w:pos="5760"/>
              </w:tabs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KT 282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rket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56ED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83A" w14:textId="77777777" w:rsidR="000805D6" w:rsidRPr="008E1494" w:rsidRDefault="000805D6" w:rsidP="000805D6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2A6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Same as BAS 282</w:t>
            </w:r>
          </w:p>
        </w:tc>
      </w:tr>
      <w:tr w:rsidR="000805D6" w:rsidRPr="008E1494" w14:paraId="5F35CF7B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88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NAA 100 Nursing Assistant Skills 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2627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6ED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C04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rPr>
                <w:sz w:val="20"/>
                <w:szCs w:val="20"/>
                <w:highlight w:val="yellow"/>
              </w:rPr>
            </w:pPr>
          </w:p>
        </w:tc>
      </w:tr>
      <w:tr w:rsidR="000805D6" w:rsidRPr="008E1494" w14:paraId="35E79C2E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D35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10 Advanced Word Processing Applic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6D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154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4512" w14:textId="77777777" w:rsidR="000805D6" w:rsidRPr="008E1494" w:rsidRDefault="000805D6" w:rsidP="000805D6">
            <w:pPr>
              <w:tabs>
                <w:tab w:val="left" w:pos="5760"/>
              </w:tabs>
              <w:ind w:right="2"/>
              <w:rPr>
                <w:sz w:val="20"/>
                <w:szCs w:val="20"/>
                <w:highlight w:val="yellow"/>
              </w:rPr>
            </w:pPr>
          </w:p>
        </w:tc>
      </w:tr>
      <w:tr w:rsidR="000805D6" w:rsidRPr="008E1494" w14:paraId="6EE5B54D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5F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75 Office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1CC9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1340" w14:textId="77777777" w:rsidR="000805D6" w:rsidRPr="008E1494" w:rsidRDefault="000805D6" w:rsidP="000805D6">
            <w:pPr>
              <w:tabs>
                <w:tab w:val="left" w:pos="5760"/>
              </w:tabs>
              <w:ind w:right="-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BFC" w14:textId="77777777" w:rsidR="000805D6" w:rsidRPr="008E1494" w:rsidRDefault="000805D6" w:rsidP="000805D6">
            <w:pPr>
              <w:tabs>
                <w:tab w:val="left" w:pos="5760"/>
              </w:tabs>
              <w:ind w:right="41"/>
              <w:rPr>
                <w:sz w:val="20"/>
                <w:szCs w:val="20"/>
                <w:highlight w:val="yellow"/>
              </w:rPr>
            </w:pPr>
          </w:p>
        </w:tc>
      </w:tr>
    </w:tbl>
    <w:p w14:paraId="44C7BFC7" w14:textId="77777777" w:rsidR="00CD6F00" w:rsidRPr="008E1494" w:rsidRDefault="00CD6F00" w:rsidP="00CD6F00">
      <w:pPr>
        <w:rPr>
          <w:sz w:val="20"/>
          <w:szCs w:val="20"/>
        </w:rPr>
      </w:pPr>
    </w:p>
    <w:p w14:paraId="727A57CC" w14:textId="77777777" w:rsidR="00CD6F00" w:rsidRPr="005D51B7" w:rsidRDefault="00CD6F00" w:rsidP="00CD6F00">
      <w:pPr>
        <w:tabs>
          <w:tab w:val="left" w:pos="5760"/>
        </w:tabs>
        <w:ind w:right="-18"/>
        <w:rPr>
          <w:b/>
          <w:sz w:val="18"/>
          <w:szCs w:val="18"/>
        </w:rPr>
      </w:pPr>
    </w:p>
    <w:p w14:paraId="5A872F55" w14:textId="77777777" w:rsidR="00CD6F00" w:rsidRDefault="00CD6F00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41A95771" w14:textId="77777777" w:rsidR="008E1494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188C5402" w14:textId="77777777" w:rsidR="008E1494" w:rsidRPr="005D51B7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56D63212" w14:textId="77777777" w:rsidR="00CD6F00" w:rsidRDefault="00CD6F00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8E1494" w:rsidRPr="005D51B7" w14:paraId="54BFD86F" w14:textId="77777777" w:rsidTr="008E1494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9C4FA37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Embedded Credentials</w:t>
            </w:r>
          </w:p>
        </w:tc>
      </w:tr>
      <w:tr w:rsidR="008E1494" w:rsidRPr="005D51B7" w14:paraId="64CD0233" w14:textId="77777777" w:rsidTr="008E1494">
        <w:tc>
          <w:tcPr>
            <w:tcW w:w="1345" w:type="dxa"/>
            <w:shd w:val="clear" w:color="auto" w:fill="E7E6E6" w:themeFill="background2"/>
            <w:vAlign w:val="center"/>
          </w:tcPr>
          <w:p w14:paraId="5EDF0CF7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E013620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F862DA8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59928389" w14:textId="77777777" w:rsidR="008E1494" w:rsidRPr="000D1F60" w:rsidRDefault="008E1494" w:rsidP="008E1494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16"/>
                <w:szCs w:val="16"/>
              </w:rPr>
            </w:pPr>
            <w:r w:rsidRPr="000D1F60">
              <w:rPr>
                <w:b/>
                <w:sz w:val="16"/>
                <w:szCs w:val="16"/>
              </w:rPr>
              <w:t>Total Credit Hours</w:t>
            </w:r>
          </w:p>
        </w:tc>
      </w:tr>
      <w:tr w:rsidR="008E1494" w:rsidRPr="005D51B7" w14:paraId="7EDA2173" w14:textId="77777777" w:rsidTr="008E1494">
        <w:tc>
          <w:tcPr>
            <w:tcW w:w="1345" w:type="dxa"/>
            <w:vAlign w:val="center"/>
          </w:tcPr>
          <w:p w14:paraId="27DA39CB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9E7DD5C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Medical Receptionist</w:t>
            </w:r>
          </w:p>
        </w:tc>
        <w:tc>
          <w:tcPr>
            <w:tcW w:w="5670" w:type="dxa"/>
          </w:tcPr>
          <w:p w14:paraId="4F24109A" w14:textId="77777777" w:rsidR="008E1494" w:rsidRPr="008E1494" w:rsidRDefault="008E1494" w:rsidP="008E1494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  <w:highlight w:val="yellow"/>
              </w:rPr>
            </w:pPr>
            <w:r w:rsidRPr="008E1494">
              <w:rPr>
                <w:sz w:val="20"/>
                <w:szCs w:val="20"/>
              </w:rPr>
              <w:t>OST 105 or CIT 105, MIT 103 or AHS 115 or CLA 131, MIT 217, MIT 230, OST 110</w:t>
            </w:r>
          </w:p>
        </w:tc>
        <w:tc>
          <w:tcPr>
            <w:tcW w:w="1345" w:type="dxa"/>
            <w:vAlign w:val="center"/>
          </w:tcPr>
          <w:p w14:paraId="359DB94A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373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E1494" w:rsidRPr="005D51B7" w14:paraId="6EC74E2E" w14:textId="77777777" w:rsidTr="008E1494">
        <w:trPr>
          <w:trHeight w:val="288"/>
        </w:trPr>
        <w:tc>
          <w:tcPr>
            <w:tcW w:w="7200" w:type="dxa"/>
          </w:tcPr>
          <w:p w14:paraId="73FF7BD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25% or more of Total Certificate Credit Hours must be earned at BCTC</w:t>
            </w:r>
          </w:p>
          <w:p w14:paraId="2B3FA63A" w14:textId="77777777" w:rsidR="008E1494" w:rsidRPr="005D51B7" w:rsidRDefault="008E1494" w:rsidP="008E149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3D8C9E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Grade of C or higher in each course required for certificate</w:t>
            </w:r>
          </w:p>
        </w:tc>
      </w:tr>
    </w:tbl>
    <w:p w14:paraId="3C9D4F43" w14:textId="77777777" w:rsidR="008E1494" w:rsidRPr="005D51B7" w:rsidRDefault="008E1494" w:rsidP="008E1494">
      <w:pPr>
        <w:tabs>
          <w:tab w:val="left" w:pos="5760"/>
        </w:tabs>
        <w:ind w:right="-18"/>
        <w:rPr>
          <w:b/>
          <w:sz w:val="18"/>
          <w:szCs w:val="18"/>
        </w:rPr>
      </w:pPr>
      <w:r w:rsidRPr="005D51B7">
        <w:rPr>
          <w:b/>
          <w:sz w:val="18"/>
          <w:szCs w:val="18"/>
        </w:rPr>
        <w:t>Certificate Requirements:</w:t>
      </w:r>
    </w:p>
    <w:p w14:paraId="79F68857" w14:textId="77777777" w:rsidR="008E1494" w:rsidRPr="005D51B7" w:rsidRDefault="008E1494" w:rsidP="008E1494">
      <w:pPr>
        <w:tabs>
          <w:tab w:val="left" w:pos="5760"/>
        </w:tabs>
        <w:ind w:right="-18"/>
        <w:rPr>
          <w:sz w:val="18"/>
          <w:szCs w:val="18"/>
        </w:rPr>
      </w:pPr>
    </w:p>
    <w:p w14:paraId="7C714F3B" w14:textId="77777777" w:rsidR="005D19A8" w:rsidRPr="00783D42" w:rsidRDefault="005D19A8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sz w:val="20"/>
          <w:szCs w:val="20"/>
        </w:rPr>
      </w:pPr>
    </w:p>
    <w:sectPr w:rsidR="005D19A8" w:rsidRPr="00783D42" w:rsidSect="00582D43">
      <w:footerReference w:type="defaul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B024" w14:textId="77777777" w:rsidR="006636F0" w:rsidRDefault="006636F0" w:rsidP="006636F0">
      <w:r>
        <w:separator/>
      </w:r>
    </w:p>
  </w:endnote>
  <w:endnote w:type="continuationSeparator" w:id="0">
    <w:p w14:paraId="30C680BE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972F" w14:textId="075B02C0" w:rsidR="006636F0" w:rsidRPr="006636F0" w:rsidRDefault="006636F0" w:rsidP="00582D4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B496A">
      <w:rPr>
        <w:sz w:val="18"/>
        <w:szCs w:val="18"/>
      </w:rPr>
      <w:t>Tammie Disco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0805D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0805D6">
      <w:rPr>
        <w:sz w:val="18"/>
        <w:szCs w:val="18"/>
      </w:rPr>
      <w:t>2-7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4272" w14:textId="77777777" w:rsidR="006636F0" w:rsidRDefault="006636F0" w:rsidP="006636F0">
      <w:r>
        <w:separator/>
      </w:r>
    </w:p>
  </w:footnote>
  <w:footnote w:type="continuationSeparator" w:id="0">
    <w:p w14:paraId="083D4B1B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0F64A6C"/>
    <w:lvl w:ilvl="0" w:tplc="A964FD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A1D"/>
    <w:rsid w:val="00020CC7"/>
    <w:rsid w:val="00021C26"/>
    <w:rsid w:val="0002358A"/>
    <w:rsid w:val="000278FC"/>
    <w:rsid w:val="00054EB8"/>
    <w:rsid w:val="00063488"/>
    <w:rsid w:val="000805D6"/>
    <w:rsid w:val="000904B0"/>
    <w:rsid w:val="00097E27"/>
    <w:rsid w:val="000A7A2C"/>
    <w:rsid w:val="000D1F60"/>
    <w:rsid w:val="000D4185"/>
    <w:rsid w:val="00117376"/>
    <w:rsid w:val="00124E96"/>
    <w:rsid w:val="00176490"/>
    <w:rsid w:val="001A68F8"/>
    <w:rsid w:val="001B43D5"/>
    <w:rsid w:val="001C2AC1"/>
    <w:rsid w:val="001D41DB"/>
    <w:rsid w:val="001D7E94"/>
    <w:rsid w:val="001F4A6F"/>
    <w:rsid w:val="00221F17"/>
    <w:rsid w:val="002353F9"/>
    <w:rsid w:val="00252532"/>
    <w:rsid w:val="00260242"/>
    <w:rsid w:val="00297532"/>
    <w:rsid w:val="002D1199"/>
    <w:rsid w:val="003116BC"/>
    <w:rsid w:val="00334C02"/>
    <w:rsid w:val="00350B95"/>
    <w:rsid w:val="00360F2B"/>
    <w:rsid w:val="00384319"/>
    <w:rsid w:val="003B496A"/>
    <w:rsid w:val="003B6F60"/>
    <w:rsid w:val="003D490F"/>
    <w:rsid w:val="0040419D"/>
    <w:rsid w:val="00423F0D"/>
    <w:rsid w:val="00430F27"/>
    <w:rsid w:val="00440631"/>
    <w:rsid w:val="00445BAD"/>
    <w:rsid w:val="0048114A"/>
    <w:rsid w:val="00492208"/>
    <w:rsid w:val="00493A5C"/>
    <w:rsid w:val="004A4F63"/>
    <w:rsid w:val="004D1580"/>
    <w:rsid w:val="00555AF2"/>
    <w:rsid w:val="00582D43"/>
    <w:rsid w:val="005A2EE9"/>
    <w:rsid w:val="005B2339"/>
    <w:rsid w:val="005B3F46"/>
    <w:rsid w:val="005C7E9C"/>
    <w:rsid w:val="005D19A8"/>
    <w:rsid w:val="005D51B7"/>
    <w:rsid w:val="005E258C"/>
    <w:rsid w:val="005E52D7"/>
    <w:rsid w:val="005E6D9F"/>
    <w:rsid w:val="00661776"/>
    <w:rsid w:val="006636F0"/>
    <w:rsid w:val="006640A6"/>
    <w:rsid w:val="00666B02"/>
    <w:rsid w:val="0067715F"/>
    <w:rsid w:val="00685452"/>
    <w:rsid w:val="0069235C"/>
    <w:rsid w:val="006A100B"/>
    <w:rsid w:val="006A5FC5"/>
    <w:rsid w:val="006E6DCA"/>
    <w:rsid w:val="006F3E98"/>
    <w:rsid w:val="006F69FA"/>
    <w:rsid w:val="006F77D8"/>
    <w:rsid w:val="0073088D"/>
    <w:rsid w:val="00733207"/>
    <w:rsid w:val="007365D1"/>
    <w:rsid w:val="00751CAD"/>
    <w:rsid w:val="00756D7D"/>
    <w:rsid w:val="00760160"/>
    <w:rsid w:val="00765FDF"/>
    <w:rsid w:val="00783D42"/>
    <w:rsid w:val="007A2D1A"/>
    <w:rsid w:val="007C02E6"/>
    <w:rsid w:val="007C2621"/>
    <w:rsid w:val="007D0292"/>
    <w:rsid w:val="008115B0"/>
    <w:rsid w:val="00822AB5"/>
    <w:rsid w:val="008326E2"/>
    <w:rsid w:val="00840342"/>
    <w:rsid w:val="008563A6"/>
    <w:rsid w:val="00863C90"/>
    <w:rsid w:val="00870229"/>
    <w:rsid w:val="00892537"/>
    <w:rsid w:val="008E1494"/>
    <w:rsid w:val="008F0D3B"/>
    <w:rsid w:val="009304C3"/>
    <w:rsid w:val="009936D7"/>
    <w:rsid w:val="00A16757"/>
    <w:rsid w:val="00A84FF1"/>
    <w:rsid w:val="00A977AA"/>
    <w:rsid w:val="00AC03A1"/>
    <w:rsid w:val="00AF2E55"/>
    <w:rsid w:val="00B02D3E"/>
    <w:rsid w:val="00B50C11"/>
    <w:rsid w:val="00B722A8"/>
    <w:rsid w:val="00B86E36"/>
    <w:rsid w:val="00BA1374"/>
    <w:rsid w:val="00BD6DB0"/>
    <w:rsid w:val="00C20A92"/>
    <w:rsid w:val="00C42142"/>
    <w:rsid w:val="00C42DE9"/>
    <w:rsid w:val="00C67210"/>
    <w:rsid w:val="00C800D1"/>
    <w:rsid w:val="00C856E8"/>
    <w:rsid w:val="00C95C4B"/>
    <w:rsid w:val="00CB38EB"/>
    <w:rsid w:val="00CC0C7C"/>
    <w:rsid w:val="00CD6F00"/>
    <w:rsid w:val="00CE5402"/>
    <w:rsid w:val="00CE7FFD"/>
    <w:rsid w:val="00D15535"/>
    <w:rsid w:val="00D15A96"/>
    <w:rsid w:val="00D35657"/>
    <w:rsid w:val="00D54142"/>
    <w:rsid w:val="00DB557D"/>
    <w:rsid w:val="00DC0CCA"/>
    <w:rsid w:val="00E2587B"/>
    <w:rsid w:val="00E32E29"/>
    <w:rsid w:val="00E33456"/>
    <w:rsid w:val="00E5072B"/>
    <w:rsid w:val="00E70BF7"/>
    <w:rsid w:val="00E85103"/>
    <w:rsid w:val="00E9408E"/>
    <w:rsid w:val="00EA29AF"/>
    <w:rsid w:val="00EC4C4D"/>
    <w:rsid w:val="00F270A6"/>
    <w:rsid w:val="00F34E9C"/>
    <w:rsid w:val="00F719B6"/>
    <w:rsid w:val="00F9310E"/>
    <w:rsid w:val="00F960D3"/>
    <w:rsid w:val="00FE251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7FA967E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B02D3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83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medical-information-techn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mie.disco@kctc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2b44c9f-b5e5-4703-967f-16ca3e9f4037" xsi:nil="true"/>
    <LMS_Mappings xmlns="12b44c9f-b5e5-4703-967f-16ca3e9f4037" xsi:nil="true"/>
    <Has_Teacher_Only_SectionGroup xmlns="12b44c9f-b5e5-4703-967f-16ca3e9f4037" xsi:nil="true"/>
    <Teachers xmlns="12b44c9f-b5e5-4703-967f-16ca3e9f4037">
      <UserInfo>
        <DisplayName/>
        <AccountId xsi:nil="true"/>
        <AccountType/>
      </UserInfo>
    </Teachers>
    <Self_Registration_Enabled xmlns="12b44c9f-b5e5-4703-967f-16ca3e9f4037" xsi:nil="true"/>
    <Is_Collaboration_Space_Locked xmlns="12b44c9f-b5e5-4703-967f-16ca3e9f4037" xsi:nil="true"/>
    <TeamsChannelId xmlns="12b44c9f-b5e5-4703-967f-16ca3e9f4037" xsi:nil="true"/>
    <Invited_Teachers xmlns="12b44c9f-b5e5-4703-967f-16ca3e9f4037" xsi:nil="true"/>
    <Invited_Students xmlns="12b44c9f-b5e5-4703-967f-16ca3e9f4037" xsi:nil="true"/>
    <IsNotebookLocked xmlns="12b44c9f-b5e5-4703-967f-16ca3e9f4037" xsi:nil="true"/>
    <CultureName xmlns="12b44c9f-b5e5-4703-967f-16ca3e9f4037" xsi:nil="true"/>
    <Templates xmlns="12b44c9f-b5e5-4703-967f-16ca3e9f4037" xsi:nil="true"/>
    <DefaultSectionNames xmlns="12b44c9f-b5e5-4703-967f-16ca3e9f4037" xsi:nil="true"/>
    <FolderType xmlns="12b44c9f-b5e5-4703-967f-16ca3e9f4037" xsi:nil="true"/>
    <Owner xmlns="12b44c9f-b5e5-4703-967f-16ca3e9f4037">
      <UserInfo>
        <DisplayName/>
        <AccountId xsi:nil="true"/>
        <AccountType/>
      </UserInfo>
    </Owner>
    <Students xmlns="12b44c9f-b5e5-4703-967f-16ca3e9f4037">
      <UserInfo>
        <DisplayName/>
        <AccountId xsi:nil="true"/>
        <AccountType/>
      </UserInfo>
    </Students>
    <NotebookType xmlns="12b44c9f-b5e5-4703-967f-16ca3e9f4037" xsi:nil="true"/>
    <Student_Groups xmlns="12b44c9f-b5e5-4703-967f-16ca3e9f4037">
      <UserInfo>
        <DisplayName/>
        <AccountId xsi:nil="true"/>
        <AccountType/>
      </UserInfo>
    </Student_Groups>
    <Distribution_Groups xmlns="12b44c9f-b5e5-4703-967f-16ca3e9f4037" xsi:nil="true"/>
    <Math_Settings xmlns="12b44c9f-b5e5-4703-967f-16ca3e9f40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FC62EF4FFEE4FAB44D07A97288E2E" ma:contentTypeVersion="32" ma:contentTypeDescription="Create a new document." ma:contentTypeScope="" ma:versionID="1c9fa97a1beab19362d650a53d131588">
  <xsd:schema xmlns:xsd="http://www.w3.org/2001/XMLSchema" xmlns:xs="http://www.w3.org/2001/XMLSchema" xmlns:p="http://schemas.microsoft.com/office/2006/metadata/properties" xmlns:ns3="c8702622-8def-462e-8a37-743e3d6501a5" xmlns:ns4="12b44c9f-b5e5-4703-967f-16ca3e9f4037" targetNamespace="http://schemas.microsoft.com/office/2006/metadata/properties" ma:root="true" ma:fieldsID="8f185370e60b189f5a3d56be15843885" ns3:_="" ns4:_="">
    <xsd:import namespace="c8702622-8def-462e-8a37-743e3d6501a5"/>
    <xsd:import namespace="12b44c9f-b5e5-4703-967f-16ca3e9f40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2622-8def-462e-8a37-743e3d650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4c9f-b5e5-4703-967f-16ca3e9f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E7BE-FBDA-423A-9044-A4AEBF1C95D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2b44c9f-b5e5-4703-967f-16ca3e9f4037"/>
    <ds:schemaRef ds:uri="c8702622-8def-462e-8a37-743e3d6501a5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2042A3-DED1-4EB8-9632-5C0DEF8B4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5AADD-1F3E-418C-8636-8A1D2B1A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02622-8def-462e-8a37-743e3d6501a5"/>
    <ds:schemaRef ds:uri="12b44c9f-b5e5-4703-967f-16ca3e9f4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2B6A4-6A7A-4F5F-9120-194C556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dcterms:created xsi:type="dcterms:W3CDTF">2020-02-10T21:17:00Z</dcterms:created>
  <dcterms:modified xsi:type="dcterms:W3CDTF">2020-04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FC62EF4FFEE4FAB44D07A97288E2E</vt:lpwstr>
  </property>
</Properties>
</file>